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0F" w:rsidRPr="0082668D" w:rsidRDefault="003F320F" w:rsidP="0082668D">
      <w:pPr>
        <w:tabs>
          <w:tab w:val="left" w:pos="1134"/>
        </w:tabs>
        <w:spacing w:after="0" w:line="240" w:lineRule="auto"/>
        <w:ind w:firstLine="709"/>
        <w:jc w:val="center"/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82668D">
        <w:rPr>
          <w:rFonts w:ascii="Monotype Corsiva" w:hAnsi="Monotype Corsiva" w:cs="Times New Roman"/>
          <w:b/>
          <w:color w:val="002060"/>
          <w:sz w:val="36"/>
          <w:szCs w:val="36"/>
        </w:rPr>
        <w:t>Консультация для педагогов</w:t>
      </w:r>
    </w:p>
    <w:p w:rsidR="00631E9D" w:rsidRPr="0082668D" w:rsidRDefault="003F320F" w:rsidP="0082668D">
      <w:pPr>
        <w:tabs>
          <w:tab w:val="left" w:pos="1134"/>
        </w:tabs>
        <w:spacing w:after="0" w:line="240" w:lineRule="auto"/>
        <w:ind w:firstLine="709"/>
        <w:jc w:val="center"/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82668D">
        <w:rPr>
          <w:rFonts w:ascii="Monotype Corsiva" w:hAnsi="Monotype Corsiva" w:cs="Times New Roman"/>
          <w:b/>
          <w:color w:val="002060"/>
          <w:sz w:val="36"/>
          <w:szCs w:val="36"/>
        </w:rPr>
        <w:t>«Общение воспитателя с родителями воспитанников»</w:t>
      </w:r>
    </w:p>
    <w:p w:rsidR="0082668D" w:rsidRPr="0082668D" w:rsidRDefault="0082668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123190</wp:posOffset>
            </wp:positionV>
            <wp:extent cx="3094990" cy="2188210"/>
            <wp:effectExtent l="19050" t="0" r="0" b="0"/>
            <wp:wrapSquare wrapText="bothSides"/>
            <wp:docPr id="2" name="Рисунок 1" descr="https://pbs.twimg.com/media/D3mxR_KWAAAoGKg.pn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3mxR_KWAAAoGKg.png:lar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68D" w:rsidRDefault="0082668D" w:rsidP="0082668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узанова Наталья Николаевна, </w:t>
      </w:r>
    </w:p>
    <w:p w:rsidR="0082668D" w:rsidRDefault="0082668D" w:rsidP="0082668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педагог-психолог МАДОУ ДСКВ «Югорка» </w:t>
      </w:r>
    </w:p>
    <w:p w:rsidR="0082668D" w:rsidRDefault="0082668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20F" w:rsidRPr="0082668D" w:rsidRDefault="003F320F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Уже давно в педагогических кругах стала </w:t>
      </w:r>
      <w:proofErr w:type="gramStart"/>
      <w:r w:rsidRPr="0082668D">
        <w:rPr>
          <w:rFonts w:ascii="Times New Roman" w:hAnsi="Times New Roman" w:cs="Times New Roman"/>
          <w:sz w:val="24"/>
          <w:szCs w:val="24"/>
        </w:rPr>
        <w:t>расхожей</w:t>
      </w:r>
      <w:proofErr w:type="gramEnd"/>
      <w:r w:rsidRPr="0082668D">
        <w:rPr>
          <w:rFonts w:ascii="Times New Roman" w:hAnsi="Times New Roman" w:cs="Times New Roman"/>
          <w:sz w:val="24"/>
          <w:szCs w:val="24"/>
        </w:rPr>
        <w:t xml:space="preserve"> фраза: «Не так сложно работать с детьми, как трудно общаться с их родителями». Практически у каждого педагога найдется масса примеров, как нелегко бывает добиться взаимопонимания с родителями: кто-то отмахивается от советов воспитателя - «Мы вам их отдали, вы их и воспитывайте», кто-то избегает родительских собраний, другие начинают обвинять педагога во всех возникших проблемах и т.д. Поэтому педагогу важно знать структуру, стили общения, уметь находить выход из конфликтных ситуаций. В педагогической практике именно общение является важнейшим фактором профессионального успеха. По мнению М.И. </w:t>
      </w:r>
      <w:proofErr w:type="spellStart"/>
      <w:r w:rsidRPr="0082668D">
        <w:rPr>
          <w:rFonts w:ascii="Times New Roman" w:hAnsi="Times New Roman" w:cs="Times New Roman"/>
          <w:sz w:val="24"/>
          <w:szCs w:val="24"/>
        </w:rPr>
        <w:t>Скаткина</w:t>
      </w:r>
      <w:proofErr w:type="spellEnd"/>
      <w:r w:rsidRPr="0082668D">
        <w:rPr>
          <w:rFonts w:ascii="Times New Roman" w:hAnsi="Times New Roman" w:cs="Times New Roman"/>
          <w:sz w:val="24"/>
          <w:szCs w:val="24"/>
        </w:rPr>
        <w:t xml:space="preserve"> «Высокая техника педагогического общения - не только один из компонентов, но и ведущая составляющая педагогического мастерства».</w:t>
      </w:r>
    </w:p>
    <w:p w:rsidR="003F320F" w:rsidRPr="0082668D" w:rsidRDefault="003F320F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На мгновение включим фантазию и представим себе</w:t>
      </w:r>
      <w:proofErr w:type="gramStart"/>
      <w:r w:rsidRPr="0082668D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Pr="0082668D">
        <w:rPr>
          <w:rFonts w:ascii="Times New Roman" w:hAnsi="Times New Roman" w:cs="Times New Roman"/>
          <w:sz w:val="24"/>
          <w:szCs w:val="24"/>
        </w:rPr>
        <w:t>Утром мамы и папы приводят детей в детский сад, вежливо говорят: «Здравствуйте!» – и уходят. Целый день дети проводят в детском саду: играют, гуляют, занимаются... А вечером приходят родители и, сказав: «До свидания!», уводят ребятишек домой. Педагоги и родители не общаются, не обсуждают успехи детей и испытываемые ими затруднения, не выясняют, чем живет ребенок, что его интересует, радует, огорчает. А если вдруг возникают вопросы, то родители могут сказать, что было анкетирование и мы там обо всем рассказали. А педагоги ответят им так: «Ведь есть же информационные стенды. Прочитайте, там все сказано!» Согласитесь, картина получилась безрадостная ...</w:t>
      </w:r>
    </w:p>
    <w:p w:rsidR="003F320F" w:rsidRPr="0082668D" w:rsidRDefault="003F320F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Да, трудностей на самом деле в организации общения много: это и непонимание родителями важности режима детского сада, и постоянное его нарушение, отсутствие единства требований в семье и детском саду. Сложно складывается общение с молодыми родителями, а так же с родителями из неблагополучных семей или имеющими проблемы личного характера. Они зачастую относятся к педагогам снисходительно и пренебрежительно, с ними трудно установить контакт, наладить сотрудничество, стать партнерами в общем деле воспитания ребенка. Но многие из них хотели бы общаться с педагогами «на равных», как с коллегами, прийти к доверительному, «душевному» общению. </w:t>
      </w:r>
    </w:p>
    <w:p w:rsidR="003F320F" w:rsidRPr="0082668D" w:rsidRDefault="003F320F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Из чего же складывается успех общения? Это и желание пойти на контакт, наладить отношения, помочь друг другу, увидеть вдругом равного себе партнера, услышать его, признать право другого на иную позицию и понять эту позицию. Общение будет успешным, если оно содержательно, основано на общих и значимых для обеих сторон темах, если каждая из них в процессе общения обогащает свой информационный багаж.</w:t>
      </w:r>
    </w:p>
    <w:p w:rsidR="00655DDD" w:rsidRPr="0082668D" w:rsidRDefault="003F320F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Кому принадлежит ведущая роль в организации общения? Конечно воспитателю. Чтобы выстроить его важно обладать коммуникативными умениями, ориентироваться в проблемах воспитания и нуждах семьи, быть в курсе последних достижений науки. Педагог должен дать родителям почувствовать свою компетентность и заинтересованность в успешном развитии ребенка, показать родителям, что он видит в них партнеров, единомышленников.</w:t>
      </w:r>
    </w:p>
    <w:p w:rsidR="0082668D" w:rsidRDefault="003F320F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Все это приводит нас к понятию</w:t>
      </w:r>
      <w:r w:rsidRPr="0082668D">
        <w:rPr>
          <w:rFonts w:ascii="Times New Roman" w:hAnsi="Times New Roman" w:cs="Times New Roman"/>
          <w:b/>
          <w:sz w:val="24"/>
          <w:szCs w:val="24"/>
        </w:rPr>
        <w:t xml:space="preserve"> «профессиональная компетентность педагога в сфере общения с родителями воспитанников»</w:t>
      </w:r>
      <w:r w:rsidRPr="0082668D">
        <w:rPr>
          <w:rFonts w:ascii="Times New Roman" w:hAnsi="Times New Roman" w:cs="Times New Roman"/>
          <w:sz w:val="24"/>
          <w:szCs w:val="24"/>
        </w:rPr>
        <w:t>.</w:t>
      </w:r>
    </w:p>
    <w:p w:rsidR="003F320F" w:rsidRPr="0082668D" w:rsidRDefault="00655DD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Какого </w:t>
      </w:r>
      <w:r w:rsidR="003F320F" w:rsidRPr="0082668D">
        <w:rPr>
          <w:rFonts w:ascii="Times New Roman" w:hAnsi="Times New Roman" w:cs="Times New Roman"/>
          <w:sz w:val="24"/>
          <w:szCs w:val="24"/>
        </w:rPr>
        <w:t xml:space="preserve"> педагога можно назвать компетентным в сфере общения с родителями?</w:t>
      </w:r>
    </w:p>
    <w:p w:rsidR="0082668D" w:rsidRDefault="0082668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668D" w:rsidRDefault="0082668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668D" w:rsidRDefault="0082668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20F" w:rsidRPr="0082668D" w:rsidRDefault="003F320F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668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Личностные качества и установки  (личностный компонент) 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Готовность к непрерывному профессиональному совершенствованию в области общения с родителями воспитанников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Осознание собственных ошибок и трудностей в организации общения с родителями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Установка на доверительное и </w:t>
      </w:r>
      <w:proofErr w:type="spellStart"/>
      <w:r w:rsidRPr="0082668D">
        <w:rPr>
          <w:rFonts w:ascii="Times New Roman" w:hAnsi="Times New Roman" w:cs="Times New Roman"/>
          <w:sz w:val="24"/>
          <w:szCs w:val="24"/>
        </w:rPr>
        <w:t>безоценочное</w:t>
      </w:r>
      <w:proofErr w:type="spellEnd"/>
      <w:r w:rsidRPr="0082668D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Выдержка, тактичность, наб</w:t>
      </w:r>
      <w:r w:rsidR="00655DDD" w:rsidRPr="0082668D">
        <w:rPr>
          <w:rFonts w:ascii="Times New Roman" w:hAnsi="Times New Roman" w:cs="Times New Roman"/>
          <w:sz w:val="24"/>
          <w:szCs w:val="24"/>
        </w:rPr>
        <w:t>людательность, уважительность</w:t>
      </w:r>
    </w:p>
    <w:p w:rsidR="003F320F" w:rsidRPr="0082668D" w:rsidRDefault="003F320F" w:rsidP="0082668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668D">
        <w:rPr>
          <w:rFonts w:ascii="Times New Roman" w:hAnsi="Times New Roman" w:cs="Times New Roman"/>
          <w:b/>
          <w:i/>
          <w:sz w:val="24"/>
          <w:szCs w:val="24"/>
        </w:rPr>
        <w:t xml:space="preserve">Знания (содержательный компонент) 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о семье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об особенностях семейного воспитания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о специфике взаимодействия общественного и семейного воспитания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о методах изучения семьи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о современных формах организации общения</w:t>
      </w:r>
    </w:p>
    <w:p w:rsidR="003F320F" w:rsidRPr="0082668D" w:rsidRDefault="00655DDD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о методах активизации родителей</w:t>
      </w:r>
    </w:p>
    <w:p w:rsidR="003F320F" w:rsidRPr="0082668D" w:rsidRDefault="003F320F" w:rsidP="0082668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668D">
        <w:rPr>
          <w:rFonts w:ascii="Times New Roman" w:hAnsi="Times New Roman" w:cs="Times New Roman"/>
          <w:b/>
          <w:i/>
          <w:sz w:val="24"/>
          <w:szCs w:val="24"/>
        </w:rPr>
        <w:t>Умения и навыки (</w:t>
      </w:r>
      <w:proofErr w:type="spellStart"/>
      <w:r w:rsidRPr="0082668D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82668D">
        <w:rPr>
          <w:rFonts w:ascii="Times New Roman" w:hAnsi="Times New Roman" w:cs="Times New Roman"/>
          <w:b/>
          <w:i/>
          <w:sz w:val="24"/>
          <w:szCs w:val="24"/>
        </w:rPr>
        <w:t xml:space="preserve"> компонент) 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Умение преодолевать психологические барьеры общения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Владение методами изучения семьи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Умение прогнозировать результаты развития ребенка в семье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Умение ориентироваться в информации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Умение конструировать программу деятельности с родителями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Умение организовать традиционные и нетрадиционные формы общения с родителями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Коммуникативные умения и навыки: устанавливать контакт с родителями, понимать их, сопереживать им; предвидеть результаты общения; управлять своим поведением; проявлять гибкость в общении с родителями; владеть этикетными нормами речи и поведения.</w:t>
      </w:r>
    </w:p>
    <w:p w:rsidR="003F320F" w:rsidRPr="0082668D" w:rsidRDefault="00655DDD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«Нарисуем» </w:t>
      </w:r>
      <w:r w:rsidR="003F320F" w:rsidRPr="0082668D">
        <w:rPr>
          <w:rFonts w:ascii="Times New Roman" w:hAnsi="Times New Roman" w:cs="Times New Roman"/>
          <w:sz w:val="24"/>
          <w:szCs w:val="24"/>
        </w:rPr>
        <w:t xml:space="preserve"> портрет педагога с высоким уровнем профессиональной компетентности в сфере общения с родителями воспитанников. </w:t>
      </w:r>
    </w:p>
    <w:p w:rsidR="003F320F" w:rsidRPr="0082668D" w:rsidRDefault="003F320F" w:rsidP="0082668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668D">
        <w:rPr>
          <w:rFonts w:ascii="Times New Roman" w:hAnsi="Times New Roman" w:cs="Times New Roman"/>
          <w:b/>
          <w:i/>
          <w:sz w:val="24"/>
          <w:szCs w:val="24"/>
        </w:rPr>
        <w:t>Портрет педагога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Обладает устойчивой потребностью в самосовершенствовании в сфере общения с родителями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Признает роль родителей в воспитании детей как ведущую и роль педагога как их «помощника»</w:t>
      </w:r>
    </w:p>
    <w:p w:rsidR="00655DDD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Стремится к активному и содержательному общению с родителями с целью оказания им помощи в воспитании детей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Обладает высокой степенью диалогичности в общении с родителями.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В общении с родителями проявляет внимание, выдержку, тактичность, другие профессионально значимые качества.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Владеет знаниями о семье, специфике семейного воспитания, методах изучения семьи и образовательных потребностей родителей.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Учитывает социальные запросы родителей (интересы, образовательные потребности) при организации общения с ними.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Умеет планировать предстоящее общение: подбирать необходимую информацию, традиционные и нетрадиционные формы организации общения и методы активизации родителей.</w:t>
      </w:r>
    </w:p>
    <w:p w:rsidR="003F320F" w:rsidRPr="0082668D" w:rsidRDefault="003F320F" w:rsidP="0082668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Обладает развитыми коммуникативными навыками.</w:t>
      </w:r>
    </w:p>
    <w:p w:rsidR="003F320F" w:rsidRPr="0082668D" w:rsidRDefault="003F320F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Педагог, компетентный в сфере общения с родителями, понимает, зачем нужно общение и каким </w:t>
      </w:r>
      <w:proofErr w:type="gramStart"/>
      <w:r w:rsidRPr="0082668D">
        <w:rPr>
          <w:rFonts w:ascii="Times New Roman" w:hAnsi="Times New Roman" w:cs="Times New Roman"/>
          <w:sz w:val="24"/>
          <w:szCs w:val="24"/>
        </w:rPr>
        <w:t>оно</w:t>
      </w:r>
      <w:proofErr w:type="gramEnd"/>
      <w:r w:rsidRPr="0082668D">
        <w:rPr>
          <w:rFonts w:ascii="Times New Roman" w:hAnsi="Times New Roman" w:cs="Times New Roman"/>
          <w:sz w:val="24"/>
          <w:szCs w:val="24"/>
        </w:rPr>
        <w:t xml:space="preserve"> должно быть, знает, что необходимо, чтобы общение было интересным и содержательным, и, главное, активно действует.</w:t>
      </w:r>
    </w:p>
    <w:p w:rsidR="00655DDD" w:rsidRPr="0082668D" w:rsidRDefault="00655DD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Вывод однозначный: над профессиональной компетентностью педагогов в общении с родителями нужно постоянно работать. Рассмотрим примерный </w:t>
      </w:r>
      <w:r w:rsidRPr="0082668D">
        <w:rPr>
          <w:rFonts w:ascii="Times New Roman" w:hAnsi="Times New Roman" w:cs="Times New Roman"/>
          <w:b/>
          <w:sz w:val="24"/>
          <w:szCs w:val="24"/>
        </w:rPr>
        <w:t>кодекс общения</w:t>
      </w:r>
    </w:p>
    <w:p w:rsidR="00655DDD" w:rsidRPr="0082668D" w:rsidRDefault="00655DDD" w:rsidP="0082668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Всегда стремиться быть в хорошем настроении и быть приятным в общении.</w:t>
      </w:r>
    </w:p>
    <w:p w:rsidR="00655DDD" w:rsidRPr="0082668D" w:rsidRDefault="00655DDD" w:rsidP="0082668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Стараться почувствовать эмоциональное состояние родителей.</w:t>
      </w:r>
    </w:p>
    <w:p w:rsidR="00655DDD" w:rsidRPr="0082668D" w:rsidRDefault="00655DDD" w:rsidP="0082668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Находить возможность каждый раз говорить родителям что-нибудь положительное о ребенке — это лучший способ расположить родителей к себе.</w:t>
      </w:r>
    </w:p>
    <w:p w:rsidR="00655DDD" w:rsidRPr="0082668D" w:rsidRDefault="00655DDD" w:rsidP="0082668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lastRenderedPageBreak/>
        <w:t>Давать родителям возможность высказаться, не перебивая их.</w:t>
      </w:r>
    </w:p>
    <w:p w:rsidR="00655DDD" w:rsidRPr="0082668D" w:rsidRDefault="00655DDD" w:rsidP="0082668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Быть эмоционально уравновешенным при общении с родителями, подават</w:t>
      </w:r>
      <w:r w:rsidR="004613C7" w:rsidRPr="0082668D">
        <w:rPr>
          <w:rFonts w:ascii="Times New Roman" w:hAnsi="Times New Roman" w:cs="Times New Roman"/>
          <w:sz w:val="24"/>
          <w:szCs w:val="24"/>
        </w:rPr>
        <w:t>ь пример воспитанности и такта.</w:t>
      </w:r>
    </w:p>
    <w:p w:rsidR="00655DDD" w:rsidRPr="0082668D" w:rsidRDefault="00655DDD" w:rsidP="0082668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В сложной ситуации стараться подавать пример уступчивости — этим своего достоинства уронить нельзя, но укрепить его можно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3C7" w:rsidRPr="0082668D" w:rsidRDefault="00906CFB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Психологи выделяют три </w:t>
      </w:r>
      <w:proofErr w:type="gramStart"/>
      <w:r w:rsidR="002A7FB0" w:rsidRPr="0082668D">
        <w:rPr>
          <w:rFonts w:ascii="Times New Roman" w:hAnsi="Times New Roman" w:cs="Times New Roman"/>
          <w:sz w:val="24"/>
          <w:szCs w:val="24"/>
        </w:rPr>
        <w:t>составляющие</w:t>
      </w:r>
      <w:proofErr w:type="gramEnd"/>
      <w:r w:rsidR="002A7FB0" w:rsidRPr="0082668D">
        <w:rPr>
          <w:rFonts w:ascii="Times New Roman" w:hAnsi="Times New Roman" w:cs="Times New Roman"/>
          <w:sz w:val="24"/>
          <w:szCs w:val="24"/>
        </w:rPr>
        <w:t xml:space="preserve"> </w:t>
      </w:r>
      <w:r w:rsidR="004613C7" w:rsidRPr="0082668D">
        <w:rPr>
          <w:rFonts w:ascii="Times New Roman" w:hAnsi="Times New Roman" w:cs="Times New Roman"/>
          <w:sz w:val="24"/>
          <w:szCs w:val="24"/>
        </w:rPr>
        <w:t>общения:</w:t>
      </w:r>
    </w:p>
    <w:p w:rsidR="004613C7" w:rsidRPr="0082668D" w:rsidRDefault="004613C7" w:rsidP="0082668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Первая составляющая включает в себя восприятие человека человеком, в процессе общения.</w:t>
      </w:r>
    </w:p>
    <w:p w:rsidR="004613C7" w:rsidRPr="0082668D" w:rsidRDefault="004613C7" w:rsidP="0082668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Вторая составляющая представляет собой процесс передачи информации: обмен мнениями, сведениями, желаниями - это то, что мы говорим.</w:t>
      </w:r>
    </w:p>
    <w:p w:rsidR="004613C7" w:rsidRPr="0082668D" w:rsidRDefault="004613C7" w:rsidP="0082668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Третья составляющая подразумевает организацию совместной деятельности, взаимодействия в разговоре (как мы говорим, какие цели преследуем), </w:t>
      </w:r>
      <w:proofErr w:type="gramStart"/>
      <w:r w:rsidRPr="0082668D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82668D">
        <w:rPr>
          <w:rFonts w:ascii="Times New Roman" w:hAnsi="Times New Roman" w:cs="Times New Roman"/>
          <w:sz w:val="24"/>
          <w:szCs w:val="24"/>
        </w:rPr>
        <w:t xml:space="preserve"> может выражаться в давлении, уклонении, пассивности одного из партнеров.</w:t>
      </w:r>
    </w:p>
    <w:p w:rsidR="0082668D" w:rsidRDefault="0082668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20F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Говоря об общении, необходимо уделить внимание </w:t>
      </w:r>
      <w:proofErr w:type="spellStart"/>
      <w:r w:rsidRPr="0082668D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82668D">
        <w:rPr>
          <w:rFonts w:ascii="Times New Roman" w:hAnsi="Times New Roman" w:cs="Times New Roman"/>
          <w:sz w:val="24"/>
          <w:szCs w:val="24"/>
        </w:rPr>
        <w:t xml:space="preserve"> педагога. Мы еще не успели ничего сказать, а мнение о нас уже сформировано, в соответствии с впечатлением, которое мы произвели на собеседника. Наш внешний вид: одежда, прическа, походка и многое другое подсказали родителям в какой манере с нами общаться. Поэтому очень важно для педагога преподнести себя: быть аккуратно одетым, в чистой обуви, чтобы это были туфли, а не мягкие тапочки без задников. Ведь родители, как и педагоги, «считывают» информацию с его внешнего облика, подстраиваются под определенное состояние собеседника. В это время педагог может уловить настроение родителя, отношение к себе, нащупать нужный тон, создать атмосферу делового взаимодействия. Как правило, учителя в школе достаточно серьезно относятся к своему облику, а вот воспитатели детских садов почему-то считают, что нет смысла стараться хорошо выглядеть и быть аккуратным, поскольку дети слишком малы и ничего не понимают. К сожалению, это ошибочное мнение, именно работники детского сада должны уделять особое внимание своему внешнему виду, которое является одним из факторов формирования внутренней культуры ребенка.</w:t>
      </w:r>
    </w:p>
    <w:p w:rsidR="004613C7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Следующий этап общения - речевое общение. Педагогическая практика показывает, что неверно выстроенное речевое сообщение может привести как к непониманию партнерами друг друга, так и к открытому конфликту. В.Н. </w:t>
      </w:r>
      <w:proofErr w:type="spellStart"/>
      <w:r w:rsidRPr="0082668D">
        <w:rPr>
          <w:rFonts w:ascii="Times New Roman" w:hAnsi="Times New Roman" w:cs="Times New Roman"/>
          <w:sz w:val="24"/>
          <w:szCs w:val="24"/>
        </w:rPr>
        <w:t>Куницина</w:t>
      </w:r>
      <w:proofErr w:type="spellEnd"/>
      <w:r w:rsidRPr="0082668D">
        <w:rPr>
          <w:rFonts w:ascii="Times New Roman" w:hAnsi="Times New Roman" w:cs="Times New Roman"/>
          <w:sz w:val="24"/>
          <w:szCs w:val="24"/>
        </w:rPr>
        <w:t xml:space="preserve"> в своей книге «Межличностное общение», приводит принципы построения речевой коммуникации. Они могут быть представлены в виде схемы.</w:t>
      </w:r>
    </w:p>
    <w:p w:rsidR="0082668D" w:rsidRPr="0082668D" w:rsidRDefault="0082668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668D">
        <w:rPr>
          <w:rFonts w:ascii="Times New Roman" w:hAnsi="Times New Roman" w:cs="Times New Roman"/>
          <w:b/>
          <w:i/>
          <w:sz w:val="24"/>
          <w:szCs w:val="24"/>
        </w:rPr>
        <w:t>Принципы построения коммуникации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668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203014" cy="26361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97" cy="26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668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7854" cy="3073940"/>
            <wp:effectExtent l="19050" t="0" r="329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28" cy="30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8D" w:rsidRDefault="0082668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Эффективность и успех общения педагога с родителями будет зависеть и от стиля общения.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Первое экспериментальное исследование стилей общения было проведено в 1938 году немецким психологом Куртом Левином. В этой работе он указывает на то, что у каждого человека свой, характерный только для него, стиль общения с людьми. Он несколько изменяется в зависимости от партнёра и характера деятельности, но при этом сохраняя свои сущностные черты и свою уникальность. Стиль общения отражает специфику взаимоотношений между людьми, многообразную и в то же время неповторимую сущность личностей, включённых в диалог.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В наши дни выделяют много стилей общения, мы остановимся </w:t>
      </w:r>
      <w:proofErr w:type="gramStart"/>
      <w:r w:rsidRPr="008266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2668D">
        <w:rPr>
          <w:rFonts w:ascii="Times New Roman" w:hAnsi="Times New Roman" w:cs="Times New Roman"/>
          <w:sz w:val="24"/>
          <w:szCs w:val="24"/>
        </w:rPr>
        <w:t xml:space="preserve"> основных: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Совместное творчество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В основе совместного творчества лежит единство высокого профессионализма педагога и его этических установок. </w:t>
      </w:r>
      <w:proofErr w:type="spellStart"/>
      <w:r w:rsidRPr="0082668D">
        <w:rPr>
          <w:rFonts w:ascii="Times New Roman" w:hAnsi="Times New Roman" w:cs="Times New Roman"/>
          <w:sz w:val="24"/>
          <w:szCs w:val="24"/>
        </w:rPr>
        <w:t>Деятельностно-диалоговая</w:t>
      </w:r>
      <w:proofErr w:type="spellEnd"/>
      <w:r w:rsidRPr="0082668D">
        <w:rPr>
          <w:rFonts w:ascii="Times New Roman" w:hAnsi="Times New Roman" w:cs="Times New Roman"/>
          <w:sz w:val="24"/>
          <w:szCs w:val="24"/>
        </w:rPr>
        <w:t xml:space="preserve"> схема этого общения ставит педагога и родителя в паритетное положение, когда ставятся общие цели и совместными усилиями находятся решения. В этом стиле, как на фотопленке, проявляются все личностные качества обеих сторон. Увлеченность общим делом – источник дружественности и одновременно дружественность, помноженная на заинтересованность, рождает совместный увлеченный поиск.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Авторитарный стиль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Согласно авторитарному стилю педагог все решения принимает единолично, отдает приказы, делает указания. При авторитарном стиле общения, решения принимаются педагогом и поступают родителям в виде директив, поэтому этот стиль часто называют директивным. В этом случае, по мнению педагога, его директивы не подлежат обсуждению, их надлежит неоспоримо выполнять.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Попустительский стиль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Характерной чертой попустительского стиля общения является незначительная активность педагога, проблемы с родителями обсуждаются формально. Педагог подвергается различным влияниям, не проявляет инициативы в совместной деятельности с родителями, часто не желает или не способен сам принимать решения, ограничиваясь формальным выполнением обязанностей и указаний администрации.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Стиль - дистанция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Без соблюдения дистанции педагогическое общение может скатиться к </w:t>
      </w:r>
      <w:proofErr w:type="spellStart"/>
      <w:r w:rsidRPr="0082668D">
        <w:rPr>
          <w:rFonts w:ascii="Times New Roman" w:hAnsi="Times New Roman" w:cs="Times New Roman"/>
          <w:sz w:val="24"/>
          <w:szCs w:val="24"/>
        </w:rPr>
        <w:t>панибратско-снисходительным</w:t>
      </w:r>
      <w:proofErr w:type="spellEnd"/>
      <w:r w:rsidRPr="0082668D">
        <w:rPr>
          <w:rFonts w:ascii="Times New Roman" w:hAnsi="Times New Roman" w:cs="Times New Roman"/>
          <w:sz w:val="24"/>
          <w:szCs w:val="24"/>
        </w:rPr>
        <w:t xml:space="preserve"> отношениям. Дистанция выступает как показатель ведущей роли педагога. Популярность этого стиля общения заключается в том, что начинающие педагоги нередко считают, что общение - дистанция помогает им сразу же утвердить себя как педагога, и поэтому они используют этот стиль в известной мере как средство самоутверждения. Но, использование </w:t>
      </w:r>
      <w:r w:rsidRPr="0082668D">
        <w:rPr>
          <w:rFonts w:ascii="Times New Roman" w:hAnsi="Times New Roman" w:cs="Times New Roman"/>
          <w:sz w:val="24"/>
          <w:szCs w:val="24"/>
        </w:rPr>
        <w:lastRenderedPageBreak/>
        <w:t>этого стиля общения, в большинстве случаев, ведет к педагогическим неудачам, поэтому следует выбрать разумный диапазон егоприменения. Общение - дистанция в известной степени является переходным этапом к такой негативной форме общения, как общение-устрашение.</w:t>
      </w:r>
    </w:p>
    <w:p w:rsidR="0082668D" w:rsidRDefault="0082668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Стиль - устрашение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Этот стиль искусственно ставит партнера в зависимое положение, вызывая у того негативное отношение к противоположной стороне. Процесс общения оказывается жестко регламентированным, загнанным в формально-официальные рамки. Между </w:t>
      </w:r>
      <w:proofErr w:type="gramStart"/>
      <w:r w:rsidRPr="0082668D">
        <w:rPr>
          <w:rFonts w:ascii="Times New Roman" w:hAnsi="Times New Roman" w:cs="Times New Roman"/>
          <w:sz w:val="24"/>
          <w:szCs w:val="24"/>
        </w:rPr>
        <w:t>общающимися</w:t>
      </w:r>
      <w:proofErr w:type="gramEnd"/>
      <w:r w:rsidRPr="0082668D">
        <w:rPr>
          <w:rFonts w:ascii="Times New Roman" w:hAnsi="Times New Roman" w:cs="Times New Roman"/>
          <w:sz w:val="24"/>
          <w:szCs w:val="24"/>
        </w:rPr>
        <w:t xml:space="preserve"> возводится незримый барьер отчуждения.</w:t>
      </w:r>
    </w:p>
    <w:p w:rsidR="0082668D" w:rsidRDefault="0082668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Стиль - заигрывание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По существу, тип общения–заигрывания отвечает стремлению завоевать ложный, дешевый авторитет у родителей, что противоречит требованиям педагогической этики. Им часто пользуются молодые педагоги, чтобы быстро установить контакт с родителями, понравиться им, это вызвано отсутствием необходимой общепедагогической и коммуникативной культуры, умений и навыков педагогического общения, опыта профессиональной коммуникативной деятельности.</w:t>
      </w:r>
    </w:p>
    <w:p w:rsidR="0082668D" w:rsidRDefault="0082668D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Менторский стиль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Менторский стиль общения появляется в случае, когда один из партнеров (чаще всего это бывает лицо, считающее себя "бывалым" человеком) добровольно или непреднамеренно принимает на себя роль наставника. Назидательно-покровительственный тон присутствует не только в диалоге, но и во всем его внешнем облике.</w:t>
      </w:r>
    </w:p>
    <w:p w:rsidR="00801705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По мнению Г.Б. </w:t>
      </w:r>
      <w:proofErr w:type="spellStart"/>
      <w:r w:rsidRPr="0082668D">
        <w:rPr>
          <w:rFonts w:ascii="Times New Roman" w:hAnsi="Times New Roman" w:cs="Times New Roman"/>
          <w:sz w:val="24"/>
          <w:szCs w:val="24"/>
        </w:rPr>
        <w:t>Мониной</w:t>
      </w:r>
      <w:proofErr w:type="spellEnd"/>
      <w:r w:rsidRPr="0082668D">
        <w:rPr>
          <w:rFonts w:ascii="Times New Roman" w:hAnsi="Times New Roman" w:cs="Times New Roman"/>
          <w:sz w:val="24"/>
          <w:szCs w:val="24"/>
        </w:rPr>
        <w:t xml:space="preserve">, эффективной техникой общения является использование стилей </w:t>
      </w:r>
      <w:r w:rsidRPr="0082668D">
        <w:rPr>
          <w:rFonts w:ascii="Times New Roman" w:hAnsi="Times New Roman" w:cs="Times New Roman"/>
          <w:b/>
          <w:sz w:val="24"/>
          <w:szCs w:val="24"/>
        </w:rPr>
        <w:t>«адвокат»</w:t>
      </w:r>
      <w:r w:rsidRPr="0082668D">
        <w:rPr>
          <w:rFonts w:ascii="Times New Roman" w:hAnsi="Times New Roman" w:cs="Times New Roman"/>
          <w:sz w:val="24"/>
          <w:szCs w:val="24"/>
        </w:rPr>
        <w:t xml:space="preserve"> и </w:t>
      </w:r>
      <w:r w:rsidRPr="0082668D">
        <w:rPr>
          <w:rFonts w:ascii="Times New Roman" w:hAnsi="Times New Roman" w:cs="Times New Roman"/>
          <w:b/>
          <w:sz w:val="24"/>
          <w:szCs w:val="24"/>
        </w:rPr>
        <w:t>«прокурор</w:t>
      </w:r>
      <w:r w:rsidRPr="0082668D">
        <w:rPr>
          <w:rFonts w:ascii="Times New Roman" w:hAnsi="Times New Roman" w:cs="Times New Roman"/>
          <w:sz w:val="24"/>
          <w:szCs w:val="24"/>
        </w:rPr>
        <w:t>».</w:t>
      </w:r>
    </w:p>
    <w:p w:rsidR="004613C7" w:rsidRPr="0082668D" w:rsidRDefault="00801705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Любая профессиональная деятельность, которой занимаются в течение длительного периода времени, накладывает отпечаток на развитие личностных качеств. Помимо положительных свойств, которые формируются у педагогов, следует отметить и некоторые отрицательные. Например, педагоги со стажем часто жалуются на то, что у них появляется особая манера общения с окружающими, что они начинают рассматривать мир с позиций "хорошо" и "плохо", "правильно" и "неправильно", в результате чего в суждениях появляется некоторая категоричность. Эта категоричность не способствует формированию доброжелательной атмосферы, так как, во-первых, собеседник боится открыто заявить о своей позиции, а во-вторых, негативная информация о ребенке, о его поведении, высказанная в категоричном стиле часто воспринимается родителями болезненно или иногда даже с агрессией. Подобную позицию педагога можно отнести к стилю "прокурор", поскольку здесь одной из главных целей педагога является обвинение (ребенка или его родителей).</w:t>
      </w:r>
    </w:p>
    <w:p w:rsidR="00801705" w:rsidRPr="0082668D" w:rsidRDefault="00801705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Противоположный стилю "прокурор" стиль "адвокат" подразумевает защиту педагогом ребенка (или его родителей).</w:t>
      </w:r>
    </w:p>
    <w:p w:rsidR="004613C7" w:rsidRPr="0082668D" w:rsidRDefault="004613C7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Стиль </w:t>
      </w:r>
      <w:r w:rsidRPr="0082668D">
        <w:rPr>
          <w:rFonts w:ascii="Times New Roman" w:hAnsi="Times New Roman" w:cs="Times New Roman"/>
          <w:b/>
          <w:sz w:val="24"/>
          <w:szCs w:val="24"/>
        </w:rPr>
        <w:t>«адвокат»</w:t>
      </w:r>
      <w:r w:rsidRPr="0082668D">
        <w:rPr>
          <w:rFonts w:ascii="Times New Roman" w:hAnsi="Times New Roman" w:cs="Times New Roman"/>
          <w:sz w:val="24"/>
          <w:szCs w:val="24"/>
        </w:rPr>
        <w:t xml:space="preserve"> педагогу рекомендуется использовать в общении с родителями в следующих случаях:</w:t>
      </w:r>
    </w:p>
    <w:p w:rsidR="004613C7" w:rsidRPr="0082668D" w:rsidRDefault="004613C7" w:rsidP="0082668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родители просят совета, обращаются за помощью, делятся своими проблемами, интересуются поведением и успехами ребенка;</w:t>
      </w:r>
    </w:p>
    <w:p w:rsidR="004613C7" w:rsidRPr="0082668D" w:rsidRDefault="004613C7" w:rsidP="0082668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родители предъявляют ребенку завышенные требования и ждут от него слишком высоких результатов;</w:t>
      </w:r>
    </w:p>
    <w:p w:rsidR="004613C7" w:rsidRPr="0082668D" w:rsidRDefault="004613C7" w:rsidP="0082668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>педагогу требуется сообщить негативную информацию о ребенке. Разговор можно начать с позиций «адвокат», рассказав о ребенке хорошее, а затем переходить к неприятным моментам</w:t>
      </w:r>
    </w:p>
    <w:p w:rsidR="00801705" w:rsidRPr="0082668D" w:rsidRDefault="00801705" w:rsidP="0082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8D">
        <w:rPr>
          <w:rFonts w:ascii="Times New Roman" w:hAnsi="Times New Roman" w:cs="Times New Roman"/>
          <w:sz w:val="24"/>
          <w:szCs w:val="24"/>
        </w:rPr>
        <w:t xml:space="preserve">Говоря о проблемах ребенка, педагог может говорить с позиций его защитника - человека, который искренне хочет помочь как ребенку, так и родителям. Главное в позиции "адвокат" - не обвинять, а найти выход из сложившейся ситуации. Стиль "адвокат" легче использовать в повествовательной форме, и многие педагоги с успехом применяют его. </w:t>
      </w:r>
    </w:p>
    <w:sectPr w:rsidR="00801705" w:rsidRPr="0082668D" w:rsidSect="0082668D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13"/>
    <w:multiLevelType w:val="hybridMultilevel"/>
    <w:tmpl w:val="445E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2C14"/>
    <w:multiLevelType w:val="hybridMultilevel"/>
    <w:tmpl w:val="72B27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10DF7"/>
    <w:multiLevelType w:val="hybridMultilevel"/>
    <w:tmpl w:val="BB4A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392E"/>
    <w:multiLevelType w:val="hybridMultilevel"/>
    <w:tmpl w:val="AC50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1AA9"/>
    <w:multiLevelType w:val="hybridMultilevel"/>
    <w:tmpl w:val="F3000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5F39"/>
    <w:multiLevelType w:val="hybridMultilevel"/>
    <w:tmpl w:val="9E44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51A2"/>
    <w:multiLevelType w:val="hybridMultilevel"/>
    <w:tmpl w:val="D09ED55C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A31CCC"/>
    <w:multiLevelType w:val="hybridMultilevel"/>
    <w:tmpl w:val="32B2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00F7E"/>
    <w:multiLevelType w:val="hybridMultilevel"/>
    <w:tmpl w:val="3072E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A34FC"/>
    <w:multiLevelType w:val="hybridMultilevel"/>
    <w:tmpl w:val="DCA8A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E5FDF"/>
    <w:multiLevelType w:val="hybridMultilevel"/>
    <w:tmpl w:val="870E8DC0"/>
    <w:lvl w:ilvl="0" w:tplc="2ED8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A03B6"/>
    <w:multiLevelType w:val="hybridMultilevel"/>
    <w:tmpl w:val="F98A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B1461"/>
    <w:multiLevelType w:val="hybridMultilevel"/>
    <w:tmpl w:val="F2A2B978"/>
    <w:lvl w:ilvl="0" w:tplc="2ED8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36242"/>
    <w:multiLevelType w:val="hybridMultilevel"/>
    <w:tmpl w:val="7598A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E6C11"/>
    <w:multiLevelType w:val="hybridMultilevel"/>
    <w:tmpl w:val="2038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9470A"/>
    <w:multiLevelType w:val="hybridMultilevel"/>
    <w:tmpl w:val="0F16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D0D38"/>
    <w:multiLevelType w:val="hybridMultilevel"/>
    <w:tmpl w:val="B2226C78"/>
    <w:lvl w:ilvl="0" w:tplc="2ED8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F320F"/>
    <w:rsid w:val="002A7FB0"/>
    <w:rsid w:val="003F1F88"/>
    <w:rsid w:val="003F320F"/>
    <w:rsid w:val="004613C7"/>
    <w:rsid w:val="0061563D"/>
    <w:rsid w:val="00631E9D"/>
    <w:rsid w:val="00655DDD"/>
    <w:rsid w:val="007C6A9C"/>
    <w:rsid w:val="00801705"/>
    <w:rsid w:val="0082668D"/>
    <w:rsid w:val="00906CFB"/>
    <w:rsid w:val="00C962F2"/>
    <w:rsid w:val="00EF1987"/>
    <w:rsid w:val="00FA2C81"/>
    <w:rsid w:val="00FA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D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D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967F-66B2-4731-BD12-7CCCFA87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dcterms:created xsi:type="dcterms:W3CDTF">2020-09-27T15:32:00Z</dcterms:created>
  <dcterms:modified xsi:type="dcterms:W3CDTF">2020-09-27T15:36:00Z</dcterms:modified>
</cp:coreProperties>
</file>